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93" w:rsidRPr="00652993" w:rsidRDefault="00652993" w:rsidP="0065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2993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 wp14:anchorId="789AB7BF" wp14:editId="62880C93">
            <wp:extent cx="856615" cy="76581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93" w:rsidRPr="00652993" w:rsidRDefault="00652993" w:rsidP="0065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52993" w:rsidRPr="00652993" w:rsidRDefault="00652993" w:rsidP="0065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29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Е КАЗЕННОЕ ОБЩЕОБРАЗОВАТЕЛЬНОЕ УЧРЕЖДЕНИЕ «ГИНТИНСКАЯ СРЕДНЯЯ ОБЩЕОБРАЗОВАТЕЛЬНАЯ ШКОЛА» с. ГИНТА</w:t>
      </w:r>
    </w:p>
    <w:p w:rsidR="00652993" w:rsidRPr="00652993" w:rsidRDefault="00652993" w:rsidP="0065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529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ГО ОБРАЗОВАНИЯ «АКУШИНСКИЙ РАЙОН»</w:t>
      </w:r>
    </w:p>
    <w:p w:rsidR="00652993" w:rsidRPr="00652993" w:rsidRDefault="00652993" w:rsidP="00652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9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ПУБЛИКИ ДАГЕСТАН</w:t>
      </w:r>
    </w:p>
    <w:p w:rsidR="00652993" w:rsidRPr="00652993" w:rsidRDefault="00652993" w:rsidP="00652993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993">
        <w:rPr>
          <w:rFonts w:ascii="Times New Roman" w:eastAsia="Times New Roman" w:hAnsi="Times New Roman" w:cs="Times New Roman"/>
          <w:bCs/>
          <w:sz w:val="28"/>
          <w:szCs w:val="28"/>
        </w:rPr>
        <w:t>с. Гинта</w:t>
      </w:r>
      <w:r w:rsidRPr="0051430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Тел</w:t>
      </w:r>
      <w:r w:rsidR="00514306" w:rsidRPr="00514306">
        <w:rPr>
          <w:rFonts w:ascii="Times New Roman" w:eastAsia="Times New Roman" w:hAnsi="Times New Roman" w:cs="Times New Roman"/>
          <w:bCs/>
          <w:sz w:val="28"/>
          <w:szCs w:val="28"/>
        </w:rPr>
        <w:t>. 89223644777</w:t>
      </w:r>
      <w:r w:rsidRPr="0051430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proofErr w:type="spellStart"/>
      <w:r w:rsidRPr="006529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nta</w:t>
      </w:r>
      <w:proofErr w:type="spellEnd"/>
      <w:r w:rsidRPr="0065299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6529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sh</w:t>
      </w:r>
      <w:proofErr w:type="spellEnd"/>
      <w:r w:rsidRPr="00652993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 w:rsidRPr="006529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529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6529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DE3270" w:rsidRPr="00DE3270" w:rsidRDefault="00DE3270" w:rsidP="00DE3270">
      <w:pPr>
        <w:pBdr>
          <w:top w:val="thinThickThinSmallGap" w:sz="24" w:space="0" w:color="auto"/>
        </w:pBd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ПРИКАЗ </w:t>
      </w: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 </w:t>
      </w:r>
      <w:r w:rsidR="002F4717">
        <w:rPr>
          <w:rFonts w:ascii="Times New Roman" w:eastAsia="Times New Roman" w:hAnsi="Times New Roman" w:cs="Times New Roman"/>
          <w:b/>
          <w:bCs/>
          <w:sz w:val="28"/>
          <w:szCs w:val="28"/>
        </w:rPr>
        <w:t>23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от </w:t>
      </w:r>
      <w:r w:rsidR="002F4717">
        <w:rPr>
          <w:rFonts w:ascii="Times New Roman" w:eastAsia="Times New Roman" w:hAnsi="Times New Roman" w:cs="Times New Roman"/>
          <w:b/>
          <w:bCs/>
          <w:sz w:val="28"/>
          <w:szCs w:val="28"/>
        </w:rPr>
        <w:t>23.11.2021</w:t>
      </w:r>
    </w:p>
    <w:p w:rsidR="00082138" w:rsidRPr="002C471D" w:rsidRDefault="00082138" w:rsidP="000821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рабочей группы</w:t>
      </w:r>
    </w:p>
    <w:p w:rsidR="00082138" w:rsidRPr="002C471D" w:rsidRDefault="00082138" w:rsidP="000821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еспечению перехода на обучение</w:t>
      </w:r>
    </w:p>
    <w:p w:rsidR="00082138" w:rsidRPr="002C471D" w:rsidRDefault="00082138" w:rsidP="000821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ФГОС НОО, ФГОС ООО</w:t>
      </w:r>
    </w:p>
    <w:p w:rsidR="00082138" w:rsidRPr="002C471D" w:rsidRDefault="00082138" w:rsidP="000821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эффективного введения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2C471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России от 31.05.2021 № 286 и № 287, в 2022-2023учебном</w:t>
      </w:r>
      <w:r w:rsidR="00EB7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EB7106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приказа Управления образования администрации МО «</w:t>
      </w:r>
      <w:proofErr w:type="spellStart"/>
      <w:r w:rsidR="00EB7106">
        <w:rPr>
          <w:rFonts w:ascii="Times New Roman" w:eastAsia="Times New Roman" w:hAnsi="Times New Roman" w:cs="Times New Roman"/>
          <w:sz w:val="28"/>
          <w:szCs w:val="28"/>
        </w:rPr>
        <w:t>Акушинский</w:t>
      </w:r>
      <w:proofErr w:type="spellEnd"/>
      <w:r w:rsidR="00EB7106">
        <w:rPr>
          <w:rFonts w:ascii="Times New Roman" w:eastAsia="Times New Roman" w:hAnsi="Times New Roman" w:cs="Times New Roman"/>
          <w:sz w:val="28"/>
          <w:szCs w:val="28"/>
        </w:rPr>
        <w:t xml:space="preserve"> район» от 16.11.2021 № _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1. Создать рабочую группу по обеспечению перехода на обучение по ФГОС НОО </w:t>
      </w:r>
      <w:proofErr w:type="gramStart"/>
      <w:r w:rsidRPr="002C471D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в следующем составе:</w:t>
      </w:r>
    </w:p>
    <w:p w:rsidR="00082138" w:rsidRPr="002C471D" w:rsidRDefault="00C4760D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по УВР;</w:t>
      </w:r>
    </w:p>
    <w:p w:rsidR="00082138" w:rsidRPr="002C471D" w:rsidRDefault="00C4760D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саева Р.Г. – заместитель директора по 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>ВР</w:t>
      </w:r>
    </w:p>
    <w:p w:rsidR="00082138" w:rsidRPr="002C471D" w:rsidRDefault="00C4760D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джимус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М.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гуманитарного цикла;</w:t>
      </w:r>
    </w:p>
    <w:p w:rsidR="00082138" w:rsidRPr="002C471D" w:rsidRDefault="00C4760D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м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учителей естественнонаучного цикла;</w:t>
      </w:r>
    </w:p>
    <w:p w:rsidR="00082138" w:rsidRPr="002C471D" w:rsidRDefault="007C03FC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кер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С.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учителей русского языка и литературы;</w:t>
      </w:r>
    </w:p>
    <w:p w:rsidR="00082138" w:rsidRPr="002C471D" w:rsidRDefault="007C03FC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л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учителей начальных классов;</w:t>
      </w:r>
    </w:p>
    <w:p w:rsidR="00082138" w:rsidRPr="002C471D" w:rsidRDefault="00082138" w:rsidP="00082138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ind w:left="66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2.Утвердить положение о рабочей группе</w:t>
      </w:r>
      <w:r w:rsidR="00FE5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E5891">
        <w:rPr>
          <w:rFonts w:ascii="Times New Roman" w:eastAsia="Times New Roman" w:hAnsi="Times New Roman" w:cs="Times New Roman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3. Руководителем рабочей группы назначить заместителя директора по УВР </w:t>
      </w:r>
      <w:proofErr w:type="spellStart"/>
      <w:r w:rsidR="00903856">
        <w:rPr>
          <w:rFonts w:ascii="Times New Roman" w:eastAsia="Times New Roman" w:hAnsi="Times New Roman" w:cs="Times New Roman"/>
          <w:sz w:val="28"/>
          <w:szCs w:val="28"/>
        </w:rPr>
        <w:t>Маммаеву</w:t>
      </w:r>
      <w:proofErr w:type="spellEnd"/>
      <w:r w:rsidR="00903856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</w:p>
    <w:p w:rsidR="00082138" w:rsidRPr="00840F8C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8C">
        <w:rPr>
          <w:rFonts w:ascii="Times New Roman" w:eastAsia="Times New Roman" w:hAnsi="Times New Roman" w:cs="Times New Roman"/>
          <w:sz w:val="28"/>
          <w:szCs w:val="28"/>
        </w:rPr>
        <w:t>4. Членам рабочей группы:</w:t>
      </w:r>
    </w:p>
    <w:p w:rsidR="00082138" w:rsidRPr="00840F8C" w:rsidRDefault="00082138" w:rsidP="00082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8C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изменения во ФГОС НОО и ФГОС ООО в срок до10.12.2021; </w:t>
      </w:r>
    </w:p>
    <w:p w:rsidR="00082138" w:rsidRPr="00840F8C" w:rsidRDefault="00082138" w:rsidP="00082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840F8C">
        <w:rPr>
          <w:rFonts w:ascii="Times New Roman" w:eastAsia="Times New Roman" w:hAnsi="Times New Roman" w:cs="Times New Roman"/>
          <w:sz w:val="28"/>
          <w:szCs w:val="28"/>
        </w:rPr>
        <w:t xml:space="preserve">составить план перехода на обучение по ФГОС НОО </w:t>
      </w:r>
      <w:proofErr w:type="gramStart"/>
      <w:r w:rsidRPr="00840F8C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840F8C">
        <w:rPr>
          <w:rFonts w:ascii="Times New Roman" w:eastAsia="Times New Roman" w:hAnsi="Times New Roman" w:cs="Times New Roman"/>
          <w:sz w:val="28"/>
          <w:szCs w:val="28"/>
        </w:rPr>
        <w:t xml:space="preserve"> в срок до 15.12.2021;</w:t>
      </w:r>
    </w:p>
    <w:p w:rsidR="00082138" w:rsidRPr="002C471D" w:rsidRDefault="00082138" w:rsidP="00082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готовые к утверждению проекты основных образовательных программ НОО </w:t>
      </w:r>
      <w:proofErr w:type="gramStart"/>
      <w:r w:rsidRPr="002C471D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в срок до 31.05.2022.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5. Заместителю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по УВР </w:t>
      </w: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довести настоящий приказ до членов рабочей группы и педагогов.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6. Контроль исполнения настоящего приказа оставляю за собой.</w:t>
      </w:r>
    </w:p>
    <w:p w:rsidR="00082138" w:rsidRPr="002C471D" w:rsidRDefault="00082138" w:rsidP="00082138">
      <w:pPr>
        <w:tabs>
          <w:tab w:val="left" w:pos="4120"/>
        </w:tabs>
        <w:ind w:left="-3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tabs>
          <w:tab w:val="left" w:pos="4120"/>
        </w:tabs>
        <w:ind w:left="-3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tabs>
          <w:tab w:val="left" w:pos="4120"/>
        </w:tabs>
        <w:ind w:lef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385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903856">
        <w:rPr>
          <w:rFonts w:ascii="Times New Roman" w:eastAsia="Times New Roman" w:hAnsi="Times New Roman" w:cs="Times New Roman"/>
          <w:sz w:val="28"/>
          <w:szCs w:val="28"/>
        </w:rPr>
        <w:tab/>
      </w:r>
      <w:r w:rsidR="00903856">
        <w:rPr>
          <w:rFonts w:ascii="Times New Roman" w:eastAsia="Times New Roman" w:hAnsi="Times New Roman" w:cs="Times New Roman"/>
          <w:sz w:val="28"/>
          <w:szCs w:val="28"/>
        </w:rPr>
        <w:tab/>
      </w:r>
      <w:r w:rsidR="00903856">
        <w:rPr>
          <w:rFonts w:ascii="Times New Roman" w:eastAsia="Times New Roman" w:hAnsi="Times New Roman" w:cs="Times New Roman"/>
          <w:sz w:val="28"/>
          <w:szCs w:val="28"/>
        </w:rPr>
        <w:tab/>
      </w:r>
      <w:r w:rsidR="00903856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903856">
        <w:rPr>
          <w:rFonts w:ascii="Times New Roman" w:eastAsia="Times New Roman" w:hAnsi="Times New Roman" w:cs="Times New Roman"/>
          <w:sz w:val="28"/>
          <w:szCs w:val="28"/>
        </w:rPr>
        <w:t>Маммаева</w:t>
      </w:r>
      <w:proofErr w:type="spellEnd"/>
      <w:r w:rsidR="00903856">
        <w:rPr>
          <w:rFonts w:ascii="Times New Roman" w:eastAsia="Times New Roman" w:hAnsi="Times New Roman" w:cs="Times New Roman"/>
          <w:sz w:val="28"/>
          <w:szCs w:val="28"/>
        </w:rPr>
        <w:t xml:space="preserve"> А.Г.</w:t>
      </w:r>
    </w:p>
    <w:p w:rsidR="00082138" w:rsidRPr="002C471D" w:rsidRDefault="00082138" w:rsidP="00082138">
      <w:pPr>
        <w:rPr>
          <w:rFonts w:ascii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82138" w:rsidRDefault="00082138" w:rsidP="00082138"/>
    <w:p w:rsidR="003B51C0" w:rsidRDefault="003B51C0"/>
    <w:sectPr w:rsidR="003B51C0" w:rsidSect="003B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38"/>
    <w:rsid w:val="0004141E"/>
    <w:rsid w:val="00075107"/>
    <w:rsid w:val="00082138"/>
    <w:rsid w:val="00257F17"/>
    <w:rsid w:val="002F4717"/>
    <w:rsid w:val="003B51C0"/>
    <w:rsid w:val="00514306"/>
    <w:rsid w:val="005D1054"/>
    <w:rsid w:val="00652993"/>
    <w:rsid w:val="007C03FC"/>
    <w:rsid w:val="00840F8C"/>
    <w:rsid w:val="008D00D5"/>
    <w:rsid w:val="00903856"/>
    <w:rsid w:val="00977ED0"/>
    <w:rsid w:val="00B21456"/>
    <w:rsid w:val="00C4760D"/>
    <w:rsid w:val="00D46D88"/>
    <w:rsid w:val="00DE3270"/>
    <w:rsid w:val="00EB7106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1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4E49-8A86-479D-B5D9-FFD983D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4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2-05-09T09:24:00Z</dcterms:created>
  <dcterms:modified xsi:type="dcterms:W3CDTF">2022-05-10T08:41:00Z</dcterms:modified>
</cp:coreProperties>
</file>